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865"/>
        <w:gridCol w:w="6065"/>
      </w:tblGrid>
      <w:tr w:rsidR="00413C1E" w:rsidTr="00413C1E">
        <w:tc>
          <w:tcPr>
            <w:tcW w:w="704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413C1E" w:rsidTr="00413C1E">
        <w:tc>
          <w:tcPr>
            <w:tcW w:w="704" w:type="dxa"/>
          </w:tcPr>
          <w:p w:rsidR="00413C1E" w:rsidRDefault="00413C1E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охина Н.Е.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достоверение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.квали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 25.10.2018 №1127 программа: Планирование индиви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ледо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боты учащихся» 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достовер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 20.03.2019 №35ПК №000211ПЛ программа: «Работников, осуществляющих обучения в области гражданской обороны и защиты от чрезвычайных ситуаций в организациях», 36 часов </w:t>
            </w:r>
          </w:p>
          <w:p w:rsidR="00413C1E" w:rsidRDefault="006B7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0</w:t>
            </w:r>
          </w:p>
        </w:tc>
      </w:tr>
      <w:tr w:rsidR="00413C1E" w:rsidTr="00413C1E">
        <w:tc>
          <w:tcPr>
            <w:tcW w:w="704" w:type="dxa"/>
          </w:tcPr>
          <w:p w:rsidR="00413C1E" w:rsidRDefault="00413C1E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анова</w:t>
            </w:r>
            <w:proofErr w:type="spellEnd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.Ю.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достоверение о повыше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 25.10.2018 №1032 программа: План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.исследова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рабо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»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иплом о проф. переподготовке 23.11.2019 г. № ПП-А20191-25644 «Организационно – педагогическая деятельность в соответствии с ФГОС» (6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ов)  педаго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достовер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валифик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 2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2.2020 № 552вб АОУ ВО ДПО «ВИРО» по программе: Инновационные подходы в преподавании традиционной народной культуры в услов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42 часа)  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ип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профессиональной переподготов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3.11.2019 №ПП-А 20191-25644 «Организационно-педагогическая деятельность в соответствии с ФГОС» присвоение квалификации педагог-организатор</w:t>
            </w:r>
          </w:p>
          <w:p w:rsidR="002967A1" w:rsidRDefault="0029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1     </w:t>
            </w:r>
          </w:p>
        </w:tc>
      </w:tr>
      <w:tr w:rsidR="00413C1E" w:rsidTr="00413C1E">
        <w:tc>
          <w:tcPr>
            <w:tcW w:w="704" w:type="dxa"/>
          </w:tcPr>
          <w:p w:rsidR="00413C1E" w:rsidRDefault="00413C1E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5" w:type="dxa"/>
          </w:tcPr>
          <w:p w:rsidR="00413C1E" w:rsidRPr="00F253F7" w:rsidRDefault="00413C1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рещагина М.А.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ОО «Центр инновационного образова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ния»  програм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Основы цифровой грамотности» (18 часов) от  13.10.2020 № 2-11267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достоверение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.квалифик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.10.2018 № 914  программа: План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.исследоват.рабо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»</w:t>
            </w:r>
          </w:p>
          <w:p w:rsidR="003A56CB" w:rsidRDefault="004F6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39 </w:t>
            </w:r>
          </w:p>
          <w:p w:rsidR="00413C1E" w:rsidRDefault="003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КРФ ФГ БОУ ВО «Воронежский государственный институт искусств» удостоверение о повышении квалификации по программе: «Специфика работы в учебном фольклорном ансамбле» от 08.12.2022 год №4096</w:t>
            </w:r>
            <w:r w:rsidR="00563FCF">
              <w:rPr>
                <w:rFonts w:ascii="Times New Roman" w:hAnsi="Times New Roman" w:cs="Times New Roman"/>
                <w:sz w:val="28"/>
                <w:szCs w:val="28"/>
              </w:rPr>
              <w:t xml:space="preserve"> (объем 72 часа)</w:t>
            </w:r>
            <w:r w:rsidR="004F62E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13C1E" w:rsidTr="00413C1E">
        <w:tc>
          <w:tcPr>
            <w:tcW w:w="704" w:type="dxa"/>
          </w:tcPr>
          <w:p w:rsidR="00413C1E" w:rsidRDefault="00413C1E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ернова В.И.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достовер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валификации от 25.10.2018 №1105 программа: План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.исследова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рабо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»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ОО «Центр инновационного образова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ния»  програм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Основы цифровой грамотности» (18 часов) от  12.10.2020 № 2-10688</w:t>
            </w:r>
          </w:p>
          <w:p w:rsidR="00413C1E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ип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профессиональной переподготов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3.01.2020</w:t>
            </w:r>
          </w:p>
          <w:p w:rsidR="00413C1E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ПП-А 20191-25609 «Организационно-педагогическая деятельность в соответствии с ФГОС» присвоение квалификации педагог-организатор</w:t>
            </w:r>
          </w:p>
          <w:p w:rsidR="00413C1E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достовер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валификации от 22.12.2020 №574вб</w:t>
            </w:r>
          </w:p>
          <w:p w:rsidR="006B7C47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новационные подходы в преподавании традиционной народной культуры в услов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.о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42 часа</w:t>
            </w:r>
          </w:p>
          <w:p w:rsidR="00413C1E" w:rsidRPr="008E27A9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C47">
              <w:rPr>
                <w:rFonts w:ascii="Times New Roman" w:hAnsi="Times New Roman" w:cs="Times New Roman"/>
                <w:sz w:val="28"/>
                <w:szCs w:val="28"/>
              </w:rPr>
              <w:t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3</w:t>
            </w:r>
          </w:p>
        </w:tc>
      </w:tr>
      <w:tr w:rsidR="00413C1E" w:rsidTr="00413C1E">
        <w:tc>
          <w:tcPr>
            <w:tcW w:w="704" w:type="dxa"/>
          </w:tcPr>
          <w:p w:rsidR="00413C1E" w:rsidRDefault="00413C1E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айрова</w:t>
            </w:r>
            <w:proofErr w:type="spellEnd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Л.В.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достоверение о повышен. квалификации от 27.11.2019 № 9376 «Государственная национальная политика и межнациональные отношения в России исторический опыт и современное состояние. 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ОО «Центр инновационного образова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ния»  програм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Основы цифровой грамотности» (18 часов) от 14.10.2020 №2-13363</w:t>
            </w:r>
          </w:p>
          <w:p w:rsidR="00105337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. квалификации от 22.12.2020 № 57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ОУ ВО ДПО «ВИРО» по программе: Инновационные подход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нии традиционной народной культуры в услов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42 часа)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05337"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4     </w:t>
            </w:r>
          </w:p>
        </w:tc>
      </w:tr>
      <w:tr w:rsidR="00413C1E" w:rsidTr="00413C1E">
        <w:tc>
          <w:tcPr>
            <w:tcW w:w="704" w:type="dxa"/>
          </w:tcPr>
          <w:p w:rsidR="00413C1E" w:rsidRDefault="00413C1E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ретьякова А.С.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достоверение о повышен. квалификации от 22.12.2020 № 56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ОУ ВО ДПО «ВИРО» по программе: Инновационные подходы в преподавании традиционной народной культуры в услов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42 часа)   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ООО «Центр инновационного образова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ния»  програм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Основы цифровой грамотности» (18 часов) от 06.10.2020 № 2-11191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достоверение о повышен. квалификации от 11.11.2019 № 29193 «Современные подходы к образованию детей с ОВЗ в условиях основного общего образования» (16 часов)</w:t>
            </w:r>
          </w:p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Удостоверение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.квали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 25.10.2018 № 1079 программа: План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.исследоват.рабо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»  </w:t>
            </w:r>
          </w:p>
          <w:p w:rsidR="00413C1E" w:rsidRDefault="00413C1E" w:rsidP="009E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Дип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профессиональной переподготов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3.11.2019 №ПП-А 20191-25617 «Организационно-педагогическая деятельность в соответствии с ФГОС» присвоение квалификации педагог-организатор</w:t>
            </w:r>
          </w:p>
          <w:p w:rsidR="00413C1E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Удостоверение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.квали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т 22.12.2020 №568вб программа:</w:t>
            </w:r>
          </w:p>
          <w:p w:rsidR="00413C1E" w:rsidRDefault="00413C1E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новационные подходы в преподавании традиционной народной культуры в услов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.о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42 часа</w:t>
            </w:r>
          </w:p>
          <w:p w:rsidR="008F37AB" w:rsidRDefault="008F37AB" w:rsidP="008E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2     </w:t>
            </w:r>
          </w:p>
        </w:tc>
      </w:tr>
      <w:tr w:rsidR="00413C1E" w:rsidTr="00413C1E">
        <w:tc>
          <w:tcPr>
            <w:tcW w:w="704" w:type="dxa"/>
          </w:tcPr>
          <w:p w:rsidR="00413C1E" w:rsidRDefault="00413C1E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някина</w:t>
            </w:r>
            <w:proofErr w:type="spellEnd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.Г</w:t>
            </w:r>
          </w:p>
        </w:tc>
        <w:tc>
          <w:tcPr>
            <w:tcW w:w="60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Дип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профессиональной переподготов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5.03.2021 №15032021-41 «Организационно-педагогическая деятельность в образовательном учреждении» присвоение квалификации педагог-организатор</w:t>
            </w:r>
          </w:p>
          <w:p w:rsidR="00EE3F22" w:rsidRDefault="00EE3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казание первой помощи в образовательной организации» в объеме: 36 часов от 02.11.2022 №02112022-45     </w:t>
            </w:r>
          </w:p>
        </w:tc>
      </w:tr>
      <w:tr w:rsidR="00413C1E" w:rsidTr="00413C1E">
        <w:tc>
          <w:tcPr>
            <w:tcW w:w="704" w:type="dxa"/>
          </w:tcPr>
          <w:p w:rsidR="00413C1E" w:rsidRDefault="00413C1E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ьячков Ю.В.</w:t>
            </w:r>
          </w:p>
        </w:tc>
        <w:tc>
          <w:tcPr>
            <w:tcW w:w="6065" w:type="dxa"/>
          </w:tcPr>
          <w:p w:rsidR="00413C1E" w:rsidRPr="00CD6D4F" w:rsidRDefault="00CD6D4F" w:rsidP="00CD6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инновационного образования и </w:t>
            </w:r>
            <w:proofErr w:type="gramStart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>воспитания»  программа</w:t>
            </w:r>
            <w:proofErr w:type="gramEnd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 : Основы цифровой грамотности» (18 часов) от 14.10.2020 №2-19169</w:t>
            </w:r>
          </w:p>
          <w:p w:rsidR="00413C1E" w:rsidRDefault="00CD6D4F" w:rsidP="00CD6D4F">
            <w:pPr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</w:t>
            </w:r>
            <w:proofErr w:type="spellStart"/>
            <w:proofErr w:type="gramStart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>повыш.квалиф</w:t>
            </w:r>
            <w:proofErr w:type="spellEnd"/>
            <w:proofErr w:type="gramEnd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. от 25.10.2018 №944 программа: Планирование </w:t>
            </w:r>
            <w:proofErr w:type="spellStart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>индивид.исследоват.работы</w:t>
            </w:r>
            <w:proofErr w:type="spellEnd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»</w:t>
            </w:r>
          </w:p>
          <w:p w:rsidR="00FB2139" w:rsidRPr="00CD6D4F" w:rsidRDefault="00FB2139" w:rsidP="00CD6D4F">
            <w:pPr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7     </w:t>
            </w:r>
          </w:p>
        </w:tc>
      </w:tr>
      <w:tr w:rsidR="00413C1E" w:rsidTr="00413C1E">
        <w:tc>
          <w:tcPr>
            <w:tcW w:w="704" w:type="dxa"/>
          </w:tcPr>
          <w:p w:rsidR="00413C1E" w:rsidRDefault="00413C1E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анов</w:t>
            </w:r>
            <w:proofErr w:type="spellEnd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.С.</w:t>
            </w:r>
          </w:p>
        </w:tc>
        <w:tc>
          <w:tcPr>
            <w:tcW w:w="6065" w:type="dxa"/>
          </w:tcPr>
          <w:p w:rsidR="00413C1E" w:rsidRPr="00CD6D4F" w:rsidRDefault="00CD6D4F" w:rsidP="00CD6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D6D4F">
              <w:rPr>
                <w:rFonts w:ascii="Times New Roman" w:hAnsi="Times New Roman" w:cs="Times New Roman"/>
                <w:sz w:val="28"/>
                <w:szCs w:val="28"/>
              </w:rPr>
              <w:t>Удостоверение о</w:t>
            </w:r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 повышен. квалификации от 22.12.2020 № 572 </w:t>
            </w:r>
            <w:proofErr w:type="spellStart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>вб</w:t>
            </w:r>
            <w:proofErr w:type="spellEnd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 АОУ ВО ДПО «ВИРО» по программе: Инновационные подходы в преподавании традиционной народной культуры в условиях </w:t>
            </w:r>
            <w:proofErr w:type="spellStart"/>
            <w:proofErr w:type="gramStart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spellEnd"/>
            <w:proofErr w:type="gramEnd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» (42 часа)    </w:t>
            </w:r>
          </w:p>
          <w:p w:rsidR="00413C1E" w:rsidRDefault="00CD6D4F" w:rsidP="00CD6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gramStart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>о профессиональной переподготовки</w:t>
            </w:r>
            <w:proofErr w:type="gramEnd"/>
            <w:r w:rsidR="00413C1E" w:rsidRPr="00CD6D4F">
              <w:rPr>
                <w:rFonts w:ascii="Times New Roman" w:hAnsi="Times New Roman" w:cs="Times New Roman"/>
                <w:sz w:val="28"/>
                <w:szCs w:val="28"/>
              </w:rPr>
              <w:t xml:space="preserve"> от 25.11.2019 № ПП-Д03-25874 «Программа дополнительного образования детей и взрослых» (педагог дополнительного образования)</w:t>
            </w:r>
          </w:p>
          <w:p w:rsidR="00FB2139" w:rsidRPr="00CD6D4F" w:rsidRDefault="00FB2139" w:rsidP="00CD6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8     </w:t>
            </w:r>
          </w:p>
        </w:tc>
      </w:tr>
      <w:tr w:rsidR="00413C1E" w:rsidTr="00413C1E">
        <w:tc>
          <w:tcPr>
            <w:tcW w:w="704" w:type="dxa"/>
          </w:tcPr>
          <w:p w:rsidR="00413C1E" w:rsidRDefault="00413C1E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алуевская С.В.</w:t>
            </w:r>
          </w:p>
        </w:tc>
        <w:tc>
          <w:tcPr>
            <w:tcW w:w="6065" w:type="dxa"/>
          </w:tcPr>
          <w:p w:rsidR="00630741" w:rsidRDefault="00630741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инновационного образования и воспитания» Удостоверение о повышении квалификации по программе «Основы цифровой грамотности» в объеме 18 часов от 19.10.2020 год. </w:t>
            </w:r>
            <w:r w:rsidR="00C65940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2-29082</w:t>
            </w:r>
          </w:p>
          <w:p w:rsidR="00C65940" w:rsidRDefault="00630741" w:rsidP="00C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У ВО ДПО «Вологодский институт развития образования» Удостоверение о повышении квалификации по программе: «Инновационные подходы в преподавании традиционной народной культуры в условиях дополнительного образования» в объеме 42 час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ист.</w:t>
            </w:r>
            <w:r w:rsidR="00C6594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gramEnd"/>
            <w:r w:rsidR="00C65940">
              <w:rPr>
                <w:rFonts w:ascii="Times New Roman" w:hAnsi="Times New Roman" w:cs="Times New Roman"/>
                <w:sz w:val="28"/>
                <w:szCs w:val="28"/>
              </w:rPr>
              <w:t xml:space="preserve">:513 </w:t>
            </w:r>
            <w:proofErr w:type="spellStart"/>
            <w:r w:rsidR="00C65940">
              <w:rPr>
                <w:rFonts w:ascii="Times New Roman" w:hAnsi="Times New Roman" w:cs="Times New Roman"/>
                <w:sz w:val="28"/>
                <w:szCs w:val="28"/>
              </w:rPr>
              <w:t>вб</w:t>
            </w:r>
            <w:proofErr w:type="spellEnd"/>
            <w:r w:rsidR="00C65940">
              <w:rPr>
                <w:rFonts w:ascii="Times New Roman" w:hAnsi="Times New Roman" w:cs="Times New Roman"/>
                <w:sz w:val="28"/>
                <w:szCs w:val="28"/>
              </w:rPr>
              <w:t>. от 22.12.2020 год;</w:t>
            </w:r>
          </w:p>
          <w:p w:rsidR="00C65940" w:rsidRDefault="00C65940" w:rsidP="00C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квалификации по программе: «Цифровые технологии в образовании» от 15 октября 2022 год №15781; </w:t>
            </w:r>
          </w:p>
          <w:p w:rsidR="00C65940" w:rsidRDefault="00630741" w:rsidP="00C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казание первой помощи в образовательной организации» в объеме: 36 часов от 02.11.2022 №02112022-</w:t>
            </w:r>
            <w:r w:rsidR="00C65940">
              <w:rPr>
                <w:rFonts w:ascii="Times New Roman" w:hAnsi="Times New Roman" w:cs="Times New Roman"/>
                <w:sz w:val="28"/>
                <w:szCs w:val="28"/>
              </w:rPr>
              <w:t>49;</w:t>
            </w:r>
          </w:p>
          <w:p w:rsidR="00C65940" w:rsidRDefault="00C65940" w:rsidP="00C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ПОУ ВО «Вологодский областной колледж искусств» Удостоверение о повышении квалификации по программе: «Современные педагогические технологии», специальность народное художественное творчество (16 часов)   </w:t>
            </w:r>
          </w:p>
          <w:p w:rsidR="00413C1E" w:rsidRPr="00DA6CFF" w:rsidRDefault="00630741" w:rsidP="00C6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13C1E" w:rsidTr="00413C1E">
        <w:tc>
          <w:tcPr>
            <w:tcW w:w="704" w:type="dxa"/>
          </w:tcPr>
          <w:p w:rsidR="00413C1E" w:rsidRDefault="00413C1E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убакина</w:t>
            </w:r>
            <w:proofErr w:type="spellEnd"/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.В.</w:t>
            </w:r>
          </w:p>
        </w:tc>
        <w:tc>
          <w:tcPr>
            <w:tcW w:w="6065" w:type="dxa"/>
          </w:tcPr>
          <w:p w:rsidR="003C0E59" w:rsidRDefault="003C0E59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одский государственный университет удостоверение о повышении квалификации по программе: «Инклюзивные основы профессиональной деятельности в сфере образования и педагогики» от 01.07.2022 №13906 в объеме: 16 часов.</w:t>
            </w:r>
          </w:p>
          <w:p w:rsidR="003C0E59" w:rsidRDefault="003C0E59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ий государственный университет </w:t>
            </w:r>
          </w:p>
          <w:p w:rsidR="008F37AB" w:rsidRDefault="003C0E59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квалификации по программе: «Информационная безопасность в образовании» от 01.07.2022 № 13657 в объеме: 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о</w:t>
            </w:r>
            <w:proofErr w:type="spellEnd"/>
            <w:r w:rsidR="008F37AB">
              <w:rPr>
                <w:rFonts w:ascii="Times New Roman" w:hAnsi="Times New Roman" w:cs="Times New Roman"/>
                <w:sz w:val="28"/>
                <w:szCs w:val="28"/>
              </w:rPr>
              <w:t xml:space="preserve"> ООО «Учитель –Инфо» удостоверение о повышении квалификации по программе: «Оказание первой помощи в образовательной организации» в объеме: 36 часов от 02.11.2022 №02112022-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3C1E" w:rsidTr="00413C1E">
        <w:tc>
          <w:tcPr>
            <w:tcW w:w="704" w:type="dxa"/>
          </w:tcPr>
          <w:p w:rsidR="00413C1E" w:rsidRDefault="00413C1E" w:rsidP="0041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65" w:type="dxa"/>
          </w:tcPr>
          <w:p w:rsidR="00413C1E" w:rsidRDefault="00413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F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селев Е.О.</w:t>
            </w:r>
          </w:p>
        </w:tc>
        <w:tc>
          <w:tcPr>
            <w:tcW w:w="6065" w:type="dxa"/>
          </w:tcPr>
          <w:p w:rsidR="00363128" w:rsidRDefault="00363128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ОУ ВО «Вологодский областной колледж искусств город Вологда» по специальности «Народное художественное творчество» от 29.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6.2022 года №2877</w:t>
            </w:r>
          </w:p>
          <w:p w:rsidR="00413C1E" w:rsidRDefault="00630741" w:rsidP="00DA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читель –Инфо» удостоверение о повышении квалификации по программе: «Оказание первой помощи в образовательной организации» в объеме: 36 </w:t>
            </w:r>
            <w:r w:rsidR="004A4CB6">
              <w:rPr>
                <w:rFonts w:ascii="Times New Roman" w:hAnsi="Times New Roman" w:cs="Times New Roman"/>
                <w:sz w:val="28"/>
                <w:szCs w:val="28"/>
              </w:rPr>
              <w:t>часов от 02.11.2022 №02112022-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BA26B1" w:rsidRPr="00FB62FB" w:rsidRDefault="00BA26B1">
      <w:pPr>
        <w:rPr>
          <w:rFonts w:ascii="Times New Roman" w:hAnsi="Times New Roman" w:cs="Times New Roman"/>
          <w:sz w:val="28"/>
          <w:szCs w:val="28"/>
        </w:rPr>
      </w:pPr>
    </w:p>
    <w:sectPr w:rsidR="00BA26B1" w:rsidRPr="00FB62FB" w:rsidSect="00BA26B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D4A" w:rsidRDefault="00F67D4A" w:rsidP="000F3283">
      <w:pPr>
        <w:spacing w:after="0" w:line="240" w:lineRule="auto"/>
      </w:pPr>
      <w:r>
        <w:separator/>
      </w:r>
    </w:p>
  </w:endnote>
  <w:endnote w:type="continuationSeparator" w:id="0">
    <w:p w:rsidR="00F67D4A" w:rsidRDefault="00F67D4A" w:rsidP="000F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D4A" w:rsidRDefault="00F67D4A" w:rsidP="000F3283">
      <w:pPr>
        <w:spacing w:after="0" w:line="240" w:lineRule="auto"/>
      </w:pPr>
      <w:r>
        <w:separator/>
      </w:r>
    </w:p>
  </w:footnote>
  <w:footnote w:type="continuationSeparator" w:id="0">
    <w:p w:rsidR="00F67D4A" w:rsidRDefault="00F67D4A" w:rsidP="000F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283" w:rsidRPr="000F3283" w:rsidRDefault="003A56CB" w:rsidP="000F3283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По состоянию на 14.02.2023</w:t>
    </w:r>
    <w:r w:rsidR="000F3283" w:rsidRPr="000F3283">
      <w:rPr>
        <w:rFonts w:ascii="Times New Roman" w:hAnsi="Times New Roman" w:cs="Times New Roman"/>
        <w:b/>
        <w:sz w:val="28"/>
        <w:szCs w:val="28"/>
      </w:rPr>
      <w:t xml:space="preserve">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5C6"/>
    <w:multiLevelType w:val="hybridMultilevel"/>
    <w:tmpl w:val="E702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B2C"/>
    <w:multiLevelType w:val="hybridMultilevel"/>
    <w:tmpl w:val="E17E2B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FB"/>
    <w:rsid w:val="000C2959"/>
    <w:rsid w:val="000F3283"/>
    <w:rsid w:val="00105337"/>
    <w:rsid w:val="00206C2D"/>
    <w:rsid w:val="002967A1"/>
    <w:rsid w:val="002B64E9"/>
    <w:rsid w:val="00363128"/>
    <w:rsid w:val="003A56CB"/>
    <w:rsid w:val="003B41C2"/>
    <w:rsid w:val="003C0E59"/>
    <w:rsid w:val="00413C1E"/>
    <w:rsid w:val="004A4CB6"/>
    <w:rsid w:val="004F62E7"/>
    <w:rsid w:val="00552A38"/>
    <w:rsid w:val="00563FCF"/>
    <w:rsid w:val="00630741"/>
    <w:rsid w:val="006B7C47"/>
    <w:rsid w:val="00712B0E"/>
    <w:rsid w:val="007307F1"/>
    <w:rsid w:val="007B77B4"/>
    <w:rsid w:val="008310EE"/>
    <w:rsid w:val="0083452D"/>
    <w:rsid w:val="00864B54"/>
    <w:rsid w:val="008E27A9"/>
    <w:rsid w:val="008F37AB"/>
    <w:rsid w:val="009645F5"/>
    <w:rsid w:val="009E3254"/>
    <w:rsid w:val="009E33EF"/>
    <w:rsid w:val="009E626D"/>
    <w:rsid w:val="00B124F0"/>
    <w:rsid w:val="00BA26B1"/>
    <w:rsid w:val="00C40765"/>
    <w:rsid w:val="00C65940"/>
    <w:rsid w:val="00CD6D4F"/>
    <w:rsid w:val="00DA0BDD"/>
    <w:rsid w:val="00DA6CFF"/>
    <w:rsid w:val="00DE0985"/>
    <w:rsid w:val="00DF1BA4"/>
    <w:rsid w:val="00ED6CD5"/>
    <w:rsid w:val="00EE3E3D"/>
    <w:rsid w:val="00EE3F22"/>
    <w:rsid w:val="00F253F7"/>
    <w:rsid w:val="00F67D4A"/>
    <w:rsid w:val="00FB2139"/>
    <w:rsid w:val="00FB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C2E30"/>
  <w15:docId w15:val="{CDE19CCA-7756-45DB-B625-6BCF415D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6C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283"/>
  </w:style>
  <w:style w:type="paragraph" w:styleId="a7">
    <w:name w:val="footer"/>
    <w:basedOn w:val="a"/>
    <w:link w:val="a8"/>
    <w:uiPriority w:val="99"/>
    <w:unhideWhenUsed/>
    <w:rsid w:val="000F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1F4B-97FC-4816-93F1-180234F0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4</cp:revision>
  <cp:lastPrinted>2021-05-21T11:36:00Z</cp:lastPrinted>
  <dcterms:created xsi:type="dcterms:W3CDTF">2022-11-07T13:18:00Z</dcterms:created>
  <dcterms:modified xsi:type="dcterms:W3CDTF">2023-02-14T06:08:00Z</dcterms:modified>
</cp:coreProperties>
</file>